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DD792" w14:textId="77777777" w:rsidR="003C278E" w:rsidRDefault="003C278E" w:rsidP="003C278E">
      <w:pPr>
        <w:pStyle w:val="a7"/>
      </w:pPr>
      <w:r>
        <w:rPr>
          <w:rFonts w:hint="eastAsia"/>
        </w:rPr>
        <w:t>家校互通人力资源计划</w:t>
      </w:r>
    </w:p>
    <w:p w14:paraId="6AE3DBDF" w14:textId="77777777" w:rsidR="003C278E" w:rsidRPr="00241034" w:rsidRDefault="003C278E" w:rsidP="003C278E"/>
    <w:p w14:paraId="4276E010" w14:textId="77777777" w:rsidR="003C278E" w:rsidRDefault="003C278E" w:rsidP="003C278E">
      <w:pPr>
        <w:pStyle w:val="a9"/>
        <w:numPr>
          <w:ilvl w:val="0"/>
          <w:numId w:val="1"/>
        </w:numPr>
        <w:ind w:firstLineChars="0"/>
        <w:rPr>
          <w:b/>
          <w:sz w:val="28"/>
        </w:rPr>
      </w:pPr>
      <w:r w:rsidRPr="00C956C5">
        <w:rPr>
          <w:rFonts w:hint="eastAsia"/>
          <w:b/>
          <w:sz w:val="28"/>
        </w:rPr>
        <w:t>项目组织机构</w:t>
      </w:r>
    </w:p>
    <w:p w14:paraId="657EAEEF" w14:textId="77777777" w:rsidR="003C278E" w:rsidRDefault="003C278E" w:rsidP="003C278E">
      <w:pPr>
        <w:ind w:left="420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 wp14:anchorId="6C1C25B7" wp14:editId="0EDFD9CA">
            <wp:extent cx="6896100" cy="3257550"/>
            <wp:effectExtent l="0" t="0" r="0" b="190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80A00F5" w14:textId="77777777" w:rsidR="003C278E" w:rsidRDefault="003C278E" w:rsidP="003C278E">
      <w:pPr>
        <w:ind w:left="420"/>
        <w:rPr>
          <w:b/>
          <w:szCs w:val="21"/>
        </w:rPr>
      </w:pPr>
    </w:p>
    <w:p w14:paraId="42D393B1" w14:textId="77777777" w:rsidR="003C278E" w:rsidRDefault="003C278E" w:rsidP="003C278E">
      <w:pPr>
        <w:ind w:left="420"/>
        <w:rPr>
          <w:b/>
          <w:szCs w:val="21"/>
        </w:rPr>
      </w:pPr>
    </w:p>
    <w:p w14:paraId="49D5BB3A" w14:textId="77777777" w:rsidR="003C278E" w:rsidRPr="00484EB0" w:rsidRDefault="003C278E" w:rsidP="003C278E">
      <w:pPr>
        <w:ind w:left="420"/>
        <w:rPr>
          <w:b/>
          <w:szCs w:val="21"/>
        </w:rPr>
      </w:pPr>
    </w:p>
    <w:p w14:paraId="277C7651" w14:textId="77777777" w:rsidR="003C278E" w:rsidRDefault="003C278E" w:rsidP="003C278E">
      <w:pPr>
        <w:pStyle w:val="a9"/>
        <w:numPr>
          <w:ilvl w:val="0"/>
          <w:numId w:val="1"/>
        </w:numPr>
        <w:ind w:firstLineChars="0"/>
        <w:rPr>
          <w:b/>
          <w:sz w:val="28"/>
        </w:rPr>
      </w:pPr>
      <w:r w:rsidRPr="00C956C5">
        <w:rPr>
          <w:rFonts w:hint="eastAsia"/>
          <w:b/>
          <w:sz w:val="28"/>
        </w:rPr>
        <w:lastRenderedPageBreak/>
        <w:t>角色</w:t>
      </w:r>
      <w:r>
        <w:rPr>
          <w:rFonts w:hint="eastAsia"/>
          <w:b/>
          <w:sz w:val="28"/>
        </w:rPr>
        <w:t>、</w:t>
      </w:r>
      <w:r w:rsidRPr="00C956C5">
        <w:rPr>
          <w:rFonts w:hint="eastAsia"/>
          <w:b/>
          <w:sz w:val="28"/>
        </w:rPr>
        <w:t>职责</w:t>
      </w:r>
      <w:r>
        <w:rPr>
          <w:rFonts w:hint="eastAsia"/>
          <w:b/>
          <w:sz w:val="28"/>
        </w:rPr>
        <w:t>、能力</w:t>
      </w:r>
    </w:p>
    <w:tbl>
      <w:tblPr>
        <w:tblStyle w:val="aa"/>
        <w:tblW w:w="13990" w:type="dxa"/>
        <w:tblInd w:w="420" w:type="dxa"/>
        <w:tblLook w:val="04A0" w:firstRow="1" w:lastRow="0" w:firstColumn="1" w:lastColumn="0" w:noHBand="0" w:noVBand="1"/>
      </w:tblPr>
      <w:tblGrid>
        <w:gridCol w:w="1380"/>
        <w:gridCol w:w="5132"/>
        <w:gridCol w:w="5426"/>
        <w:gridCol w:w="2052"/>
      </w:tblGrid>
      <w:tr w:rsidR="003C278E" w:rsidRPr="00C86C1B" w14:paraId="3597CC18" w14:textId="77777777" w:rsidTr="001C29CB">
        <w:tc>
          <w:tcPr>
            <w:tcW w:w="1380" w:type="dxa"/>
          </w:tcPr>
          <w:p w14:paraId="6CD3B786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角色</w:t>
            </w:r>
          </w:p>
        </w:tc>
        <w:tc>
          <w:tcPr>
            <w:tcW w:w="5132" w:type="dxa"/>
          </w:tcPr>
          <w:p w14:paraId="11346F11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职责</w:t>
            </w:r>
          </w:p>
        </w:tc>
        <w:tc>
          <w:tcPr>
            <w:tcW w:w="5426" w:type="dxa"/>
          </w:tcPr>
          <w:p w14:paraId="23959B7F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能力</w:t>
            </w:r>
          </w:p>
        </w:tc>
        <w:tc>
          <w:tcPr>
            <w:tcW w:w="2052" w:type="dxa"/>
          </w:tcPr>
          <w:p w14:paraId="3D7B1314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人员</w:t>
            </w:r>
          </w:p>
        </w:tc>
      </w:tr>
      <w:tr w:rsidR="003C278E" w:rsidRPr="00C86C1B" w14:paraId="19307309" w14:textId="77777777" w:rsidTr="001C29CB">
        <w:tc>
          <w:tcPr>
            <w:tcW w:w="1380" w:type="dxa"/>
          </w:tcPr>
          <w:p w14:paraId="1B7D88CA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项目经理</w:t>
            </w:r>
          </w:p>
        </w:tc>
        <w:tc>
          <w:tcPr>
            <w:tcW w:w="5132" w:type="dxa"/>
          </w:tcPr>
          <w:p w14:paraId="39F57F94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为项目和产品的目标负责，依据项目管理计划管理和监控项目</w:t>
            </w:r>
          </w:p>
        </w:tc>
        <w:tc>
          <w:tcPr>
            <w:tcW w:w="5426" w:type="dxa"/>
          </w:tcPr>
          <w:p w14:paraId="1A2C3493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具备丰富的项目管理经验和专业的项目管理技能</w:t>
            </w:r>
          </w:p>
        </w:tc>
        <w:tc>
          <w:tcPr>
            <w:tcW w:w="2052" w:type="dxa"/>
          </w:tcPr>
          <w:p w14:paraId="2CE99CC8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海峰</w:t>
            </w:r>
          </w:p>
        </w:tc>
      </w:tr>
      <w:tr w:rsidR="003C278E" w:rsidRPr="00C86C1B" w14:paraId="405A580B" w14:textId="77777777" w:rsidTr="001C29CB">
        <w:tc>
          <w:tcPr>
            <w:tcW w:w="1380" w:type="dxa"/>
          </w:tcPr>
          <w:p w14:paraId="72B9D398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需求专家</w:t>
            </w:r>
          </w:p>
        </w:tc>
        <w:tc>
          <w:tcPr>
            <w:tcW w:w="5132" w:type="dxa"/>
          </w:tcPr>
          <w:p w14:paraId="5DF75851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完成产品的需求收集</w:t>
            </w:r>
          </w:p>
        </w:tc>
        <w:tc>
          <w:tcPr>
            <w:tcW w:w="5426" w:type="dxa"/>
          </w:tcPr>
          <w:p w14:paraId="7503FD0E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具备需求分析和经验</w:t>
            </w:r>
          </w:p>
        </w:tc>
        <w:tc>
          <w:tcPr>
            <w:tcW w:w="2052" w:type="dxa"/>
          </w:tcPr>
          <w:p w14:paraId="350FF5ED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田实</w:t>
            </w:r>
          </w:p>
        </w:tc>
      </w:tr>
      <w:tr w:rsidR="003C278E" w:rsidRPr="00C86C1B" w14:paraId="411E0DCD" w14:textId="77777777" w:rsidTr="001C29CB">
        <w:tc>
          <w:tcPr>
            <w:tcW w:w="1380" w:type="dxa"/>
          </w:tcPr>
          <w:p w14:paraId="64F07AC1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设计专家</w:t>
            </w:r>
          </w:p>
        </w:tc>
        <w:tc>
          <w:tcPr>
            <w:tcW w:w="5132" w:type="dxa"/>
          </w:tcPr>
          <w:p w14:paraId="78A2395E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完成产品的架构设计、模块设计</w:t>
            </w:r>
          </w:p>
        </w:tc>
        <w:tc>
          <w:tcPr>
            <w:tcW w:w="5426" w:type="dxa"/>
          </w:tcPr>
          <w:p w14:paraId="027FC3A3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具备软件设计经验</w:t>
            </w:r>
          </w:p>
        </w:tc>
        <w:tc>
          <w:tcPr>
            <w:tcW w:w="2052" w:type="dxa"/>
          </w:tcPr>
          <w:p w14:paraId="7A80FAAF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薛云晴</w:t>
            </w:r>
          </w:p>
        </w:tc>
      </w:tr>
      <w:tr w:rsidR="003C278E" w:rsidRPr="00C86C1B" w14:paraId="5B640C3B" w14:textId="77777777" w:rsidTr="001C29CB">
        <w:tc>
          <w:tcPr>
            <w:tcW w:w="1380" w:type="dxa"/>
          </w:tcPr>
          <w:p w14:paraId="3904568D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开发人员</w:t>
            </w:r>
          </w:p>
        </w:tc>
        <w:tc>
          <w:tcPr>
            <w:tcW w:w="5132" w:type="dxa"/>
          </w:tcPr>
          <w:p w14:paraId="76793A55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完成自己所负责的模块开发和单元测试</w:t>
            </w:r>
          </w:p>
        </w:tc>
        <w:tc>
          <w:tcPr>
            <w:tcW w:w="5426" w:type="dxa"/>
          </w:tcPr>
          <w:p w14:paraId="23BFCA4A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熟练使用C语言、PHP等开发工具和技能</w:t>
            </w:r>
          </w:p>
        </w:tc>
        <w:tc>
          <w:tcPr>
            <w:tcW w:w="2052" w:type="dxa"/>
          </w:tcPr>
          <w:p w14:paraId="0FC032A8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择豪、田实、王海峰</w:t>
            </w:r>
          </w:p>
        </w:tc>
      </w:tr>
      <w:tr w:rsidR="003C278E" w:rsidRPr="00C86C1B" w14:paraId="183D2A35" w14:textId="77777777" w:rsidTr="001C29CB">
        <w:tc>
          <w:tcPr>
            <w:tcW w:w="1380" w:type="dxa"/>
          </w:tcPr>
          <w:p w14:paraId="28360BED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UI专家</w:t>
            </w:r>
          </w:p>
        </w:tc>
        <w:tc>
          <w:tcPr>
            <w:tcW w:w="5132" w:type="dxa"/>
          </w:tcPr>
          <w:p w14:paraId="3C744A6E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完成界面设计</w:t>
            </w:r>
          </w:p>
        </w:tc>
        <w:tc>
          <w:tcPr>
            <w:tcW w:w="5426" w:type="dxa"/>
          </w:tcPr>
          <w:p w14:paraId="545834CD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熟练应用WEB界面设计的各种工具和技能</w:t>
            </w:r>
          </w:p>
        </w:tc>
        <w:tc>
          <w:tcPr>
            <w:tcW w:w="2052" w:type="dxa"/>
          </w:tcPr>
          <w:p w14:paraId="56EE8A51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邬子禄</w:t>
            </w:r>
          </w:p>
        </w:tc>
      </w:tr>
      <w:tr w:rsidR="003C278E" w:rsidRPr="00C86C1B" w14:paraId="6DB86930" w14:textId="77777777" w:rsidTr="001C29CB">
        <w:tc>
          <w:tcPr>
            <w:tcW w:w="1380" w:type="dxa"/>
          </w:tcPr>
          <w:p w14:paraId="7D88F27D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质量专家</w:t>
            </w:r>
          </w:p>
        </w:tc>
        <w:tc>
          <w:tcPr>
            <w:tcW w:w="5132" w:type="dxa"/>
          </w:tcPr>
          <w:p w14:paraId="09CBB14E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确保软件质量</w:t>
            </w:r>
          </w:p>
        </w:tc>
        <w:tc>
          <w:tcPr>
            <w:tcW w:w="5426" w:type="dxa"/>
          </w:tcPr>
          <w:p w14:paraId="665DB59B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能够编写测试计划和测试用例</w:t>
            </w:r>
          </w:p>
        </w:tc>
        <w:tc>
          <w:tcPr>
            <w:tcW w:w="2052" w:type="dxa"/>
          </w:tcPr>
          <w:p w14:paraId="340CE4F5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邬子禄</w:t>
            </w:r>
          </w:p>
        </w:tc>
      </w:tr>
      <w:tr w:rsidR="003C278E" w:rsidRPr="00C86C1B" w14:paraId="251B198D" w14:textId="77777777" w:rsidTr="001C29CB">
        <w:tc>
          <w:tcPr>
            <w:tcW w:w="1380" w:type="dxa"/>
          </w:tcPr>
          <w:p w14:paraId="56A83CA3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测试人员</w:t>
            </w:r>
          </w:p>
        </w:tc>
        <w:tc>
          <w:tcPr>
            <w:tcW w:w="5132" w:type="dxa"/>
          </w:tcPr>
          <w:p w14:paraId="0F2B3021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完成自己所负责的测试工作</w:t>
            </w:r>
          </w:p>
        </w:tc>
        <w:tc>
          <w:tcPr>
            <w:tcW w:w="5426" w:type="dxa"/>
          </w:tcPr>
          <w:p w14:paraId="06E21F95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 w:rsidRPr="00C86C1B">
              <w:rPr>
                <w:rFonts w:hint="eastAsia"/>
                <w:sz w:val="28"/>
                <w:szCs w:val="28"/>
              </w:rPr>
              <w:t>熟练应用软件测试的工具和方法，执行测试用例</w:t>
            </w:r>
          </w:p>
        </w:tc>
        <w:tc>
          <w:tcPr>
            <w:tcW w:w="2052" w:type="dxa"/>
          </w:tcPr>
          <w:p w14:paraId="2BE25672" w14:textId="77777777" w:rsidR="003C278E" w:rsidRPr="00C86C1B" w:rsidRDefault="003C278E" w:rsidP="001C29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薛云晴</w:t>
            </w:r>
          </w:p>
        </w:tc>
      </w:tr>
    </w:tbl>
    <w:p w14:paraId="1BAFEA4D" w14:textId="77777777" w:rsidR="003C278E" w:rsidRPr="006321EF" w:rsidRDefault="003C278E" w:rsidP="003C278E">
      <w:pPr>
        <w:ind w:left="420"/>
        <w:rPr>
          <w:szCs w:val="21"/>
        </w:rPr>
      </w:pPr>
    </w:p>
    <w:p w14:paraId="46BC48AA" w14:textId="77777777" w:rsidR="003C278E" w:rsidRDefault="003C278E" w:rsidP="003C278E">
      <w:pPr>
        <w:pStyle w:val="a9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lastRenderedPageBreak/>
        <w:t>任务分配</w:t>
      </w:r>
    </w:p>
    <w:p w14:paraId="403C808B" w14:textId="77777777" w:rsidR="003C278E" w:rsidRPr="00C86C1B" w:rsidRDefault="003C278E" w:rsidP="003C278E">
      <w:pPr>
        <w:ind w:left="840"/>
        <w:rPr>
          <w:sz w:val="28"/>
          <w:szCs w:val="28"/>
        </w:rPr>
      </w:pPr>
      <w:r w:rsidRPr="00C86C1B">
        <w:rPr>
          <w:rFonts w:hint="eastAsia"/>
          <w:sz w:val="28"/>
          <w:szCs w:val="28"/>
        </w:rPr>
        <w:t>在进度文件中详细记录。</w:t>
      </w:r>
    </w:p>
    <w:p w14:paraId="6DFFB2E7" w14:textId="77777777" w:rsidR="007F1C1E" w:rsidRPr="003C278E" w:rsidRDefault="007F1C1E" w:rsidP="003C278E">
      <w:bookmarkStart w:id="0" w:name="_GoBack"/>
      <w:bookmarkEnd w:id="0"/>
    </w:p>
    <w:sectPr w:rsidR="007F1C1E" w:rsidRPr="003C278E" w:rsidSect="00976A8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4E652" w14:textId="77777777" w:rsidR="00DC59F1" w:rsidRDefault="00DC59F1" w:rsidP="003C278E">
      <w:r>
        <w:separator/>
      </w:r>
    </w:p>
  </w:endnote>
  <w:endnote w:type="continuationSeparator" w:id="0">
    <w:p w14:paraId="0E72464B" w14:textId="77777777" w:rsidR="00DC59F1" w:rsidRDefault="00DC59F1" w:rsidP="003C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A770E" w14:textId="77777777" w:rsidR="00DC59F1" w:rsidRDefault="00DC59F1" w:rsidP="003C278E">
      <w:r>
        <w:separator/>
      </w:r>
    </w:p>
  </w:footnote>
  <w:footnote w:type="continuationSeparator" w:id="0">
    <w:p w14:paraId="37C81973" w14:textId="77777777" w:rsidR="00DC59F1" w:rsidRDefault="00DC59F1" w:rsidP="003C2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174"/>
    <w:multiLevelType w:val="hybridMultilevel"/>
    <w:tmpl w:val="4FA61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E4"/>
    <w:rsid w:val="003C278E"/>
    <w:rsid w:val="007F1C1E"/>
    <w:rsid w:val="007F7BE4"/>
    <w:rsid w:val="00DC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FB4489-391B-422D-969C-24A46C3A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2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27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2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278E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C278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C278E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C278E"/>
    <w:pPr>
      <w:ind w:firstLineChars="200" w:firstLine="420"/>
    </w:pPr>
  </w:style>
  <w:style w:type="table" w:styleId="aa">
    <w:name w:val="Table Grid"/>
    <w:basedOn w:val="a1"/>
    <w:uiPriority w:val="59"/>
    <w:rsid w:val="003C27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9BEC8A-B25F-4F0E-8E74-F68C8E97F61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0F12D96-F42A-464C-86D4-9FBCB45C81B3}">
      <dgm:prSet phldrT="[文本]"/>
      <dgm:spPr/>
      <dgm:t>
        <a:bodyPr/>
        <a:lstStyle/>
        <a:p>
          <a:r>
            <a:rPr lang="zh-CN" altLang="en-US"/>
            <a:t>项目经理</a:t>
          </a:r>
        </a:p>
      </dgm:t>
    </dgm:pt>
    <dgm:pt modelId="{A4B5147F-934F-46EB-8FE2-CC337D25D187}" type="parTrans" cxnId="{38A22FB3-9B84-4E39-A161-478D368E6AC1}">
      <dgm:prSet/>
      <dgm:spPr/>
      <dgm:t>
        <a:bodyPr/>
        <a:lstStyle/>
        <a:p>
          <a:endParaRPr lang="zh-CN" altLang="en-US"/>
        </a:p>
      </dgm:t>
    </dgm:pt>
    <dgm:pt modelId="{548E77E6-4C86-483F-AF02-8BC0A7D6967B}" type="sibTrans" cxnId="{38A22FB3-9B84-4E39-A161-478D368E6AC1}">
      <dgm:prSet/>
      <dgm:spPr/>
      <dgm:t>
        <a:bodyPr/>
        <a:lstStyle/>
        <a:p>
          <a:endParaRPr lang="zh-CN" altLang="en-US"/>
        </a:p>
      </dgm:t>
    </dgm:pt>
    <dgm:pt modelId="{45513104-D1D5-4730-871F-C51A3E63949F}">
      <dgm:prSet phldrT="[文本]"/>
      <dgm:spPr/>
      <dgm:t>
        <a:bodyPr/>
        <a:lstStyle/>
        <a:p>
          <a:r>
            <a:rPr lang="zh-CN" altLang="en-US"/>
            <a:t>设计专家</a:t>
          </a:r>
        </a:p>
      </dgm:t>
    </dgm:pt>
    <dgm:pt modelId="{9A43C2A6-96AB-4B69-8170-0D3842092AE5}" type="parTrans" cxnId="{3693693F-9ED7-49DA-B407-E1C06E855B5A}">
      <dgm:prSet/>
      <dgm:spPr/>
      <dgm:t>
        <a:bodyPr/>
        <a:lstStyle/>
        <a:p>
          <a:endParaRPr lang="zh-CN" altLang="en-US"/>
        </a:p>
      </dgm:t>
    </dgm:pt>
    <dgm:pt modelId="{86354320-BE4D-427E-8B82-5553D13680F1}" type="sibTrans" cxnId="{3693693F-9ED7-49DA-B407-E1C06E855B5A}">
      <dgm:prSet/>
      <dgm:spPr/>
      <dgm:t>
        <a:bodyPr/>
        <a:lstStyle/>
        <a:p>
          <a:endParaRPr lang="zh-CN" altLang="en-US"/>
        </a:p>
      </dgm:t>
    </dgm:pt>
    <dgm:pt modelId="{2C38D128-E93F-4353-9071-27D2B5972976}">
      <dgm:prSet phldrT="[文本]"/>
      <dgm:spPr/>
      <dgm:t>
        <a:bodyPr/>
        <a:lstStyle/>
        <a:p>
          <a:r>
            <a:rPr lang="zh-CN" altLang="en-US"/>
            <a:t>开发人员</a:t>
          </a:r>
        </a:p>
      </dgm:t>
    </dgm:pt>
    <dgm:pt modelId="{2FBA3C53-2FC0-471F-8B21-9FAF5F466283}" type="parTrans" cxnId="{D2C1ACBA-D9D7-45F6-A2F5-18EB258237F0}">
      <dgm:prSet/>
      <dgm:spPr/>
      <dgm:t>
        <a:bodyPr/>
        <a:lstStyle/>
        <a:p>
          <a:endParaRPr lang="zh-CN" altLang="en-US"/>
        </a:p>
      </dgm:t>
    </dgm:pt>
    <dgm:pt modelId="{7F96F8F6-3B63-43A5-931A-935D8A5E9E45}" type="sibTrans" cxnId="{D2C1ACBA-D9D7-45F6-A2F5-18EB258237F0}">
      <dgm:prSet/>
      <dgm:spPr/>
      <dgm:t>
        <a:bodyPr/>
        <a:lstStyle/>
        <a:p>
          <a:endParaRPr lang="zh-CN" altLang="en-US"/>
        </a:p>
      </dgm:t>
    </dgm:pt>
    <dgm:pt modelId="{6F0CF511-C30F-45BF-9BD6-454AD5739826}">
      <dgm:prSet/>
      <dgm:spPr/>
      <dgm:t>
        <a:bodyPr/>
        <a:lstStyle/>
        <a:p>
          <a:r>
            <a:rPr lang="en-US" altLang="zh-CN"/>
            <a:t>UI</a:t>
          </a:r>
          <a:r>
            <a:rPr lang="zh-CN" altLang="en-US"/>
            <a:t>专家</a:t>
          </a:r>
        </a:p>
      </dgm:t>
    </dgm:pt>
    <dgm:pt modelId="{2FF90D5F-A6C1-4E8E-BB34-52C5AD5E0C98}" type="parTrans" cxnId="{9FE15FFE-4B62-46AB-8EC4-257300EB8960}">
      <dgm:prSet/>
      <dgm:spPr/>
      <dgm:t>
        <a:bodyPr/>
        <a:lstStyle/>
        <a:p>
          <a:endParaRPr lang="zh-CN" altLang="en-US"/>
        </a:p>
      </dgm:t>
    </dgm:pt>
    <dgm:pt modelId="{32BD2025-68BC-41A5-9AF7-55C2975CC0A6}" type="sibTrans" cxnId="{9FE15FFE-4B62-46AB-8EC4-257300EB8960}">
      <dgm:prSet/>
      <dgm:spPr/>
      <dgm:t>
        <a:bodyPr/>
        <a:lstStyle/>
        <a:p>
          <a:endParaRPr lang="zh-CN" altLang="en-US"/>
        </a:p>
      </dgm:t>
    </dgm:pt>
    <dgm:pt modelId="{E2209D91-8641-43FA-9B25-A40ACFEC402D}">
      <dgm:prSet/>
      <dgm:spPr/>
      <dgm:t>
        <a:bodyPr/>
        <a:lstStyle/>
        <a:p>
          <a:r>
            <a:rPr lang="zh-CN" altLang="en-US"/>
            <a:t>需求专家</a:t>
          </a:r>
        </a:p>
      </dgm:t>
    </dgm:pt>
    <dgm:pt modelId="{7986019A-27B2-487A-9388-69C3693DDCCC}" type="parTrans" cxnId="{E825ACFD-39E2-43BC-ABA1-A4890C396107}">
      <dgm:prSet/>
      <dgm:spPr/>
      <dgm:t>
        <a:bodyPr/>
        <a:lstStyle/>
        <a:p>
          <a:endParaRPr lang="zh-CN" altLang="en-US"/>
        </a:p>
      </dgm:t>
    </dgm:pt>
    <dgm:pt modelId="{3121A5BE-223C-46E5-8594-9B6C45BAF20D}" type="sibTrans" cxnId="{E825ACFD-39E2-43BC-ABA1-A4890C396107}">
      <dgm:prSet/>
      <dgm:spPr/>
      <dgm:t>
        <a:bodyPr/>
        <a:lstStyle/>
        <a:p>
          <a:endParaRPr lang="zh-CN" altLang="en-US"/>
        </a:p>
      </dgm:t>
    </dgm:pt>
    <dgm:pt modelId="{7AE9FAA0-3CEE-4D24-A938-DC2CE0FEEF08}">
      <dgm:prSet/>
      <dgm:spPr/>
      <dgm:t>
        <a:bodyPr/>
        <a:lstStyle/>
        <a:p>
          <a:r>
            <a:rPr lang="zh-CN" altLang="en-US"/>
            <a:t>质量专家</a:t>
          </a:r>
        </a:p>
      </dgm:t>
    </dgm:pt>
    <dgm:pt modelId="{EFFAA1C2-6C72-4AE8-9E32-2227F0D7C12B}" type="parTrans" cxnId="{069E52A0-20E5-40A9-872B-4D13340D76D0}">
      <dgm:prSet/>
      <dgm:spPr/>
      <dgm:t>
        <a:bodyPr/>
        <a:lstStyle/>
        <a:p>
          <a:endParaRPr lang="zh-CN" altLang="en-US"/>
        </a:p>
      </dgm:t>
    </dgm:pt>
    <dgm:pt modelId="{EFCA8204-B7BF-4417-A5A6-AFD97F689CDA}" type="sibTrans" cxnId="{069E52A0-20E5-40A9-872B-4D13340D76D0}">
      <dgm:prSet/>
      <dgm:spPr/>
      <dgm:t>
        <a:bodyPr/>
        <a:lstStyle/>
        <a:p>
          <a:endParaRPr lang="zh-CN" altLang="en-US"/>
        </a:p>
      </dgm:t>
    </dgm:pt>
    <dgm:pt modelId="{955400E0-E3F6-4FF0-8051-A4B27BB1066A}">
      <dgm:prSet/>
      <dgm:spPr/>
      <dgm:t>
        <a:bodyPr/>
        <a:lstStyle/>
        <a:p>
          <a:r>
            <a:rPr lang="zh-CN" altLang="en-US"/>
            <a:t>测试人员</a:t>
          </a:r>
        </a:p>
      </dgm:t>
    </dgm:pt>
    <dgm:pt modelId="{8CA185D4-444E-4F63-8E2E-EEC11A8ED8BB}" type="parTrans" cxnId="{25511CAB-AAEB-40B1-A938-9A49D98330D7}">
      <dgm:prSet/>
      <dgm:spPr/>
      <dgm:t>
        <a:bodyPr/>
        <a:lstStyle/>
        <a:p>
          <a:endParaRPr lang="zh-CN" altLang="en-US"/>
        </a:p>
      </dgm:t>
    </dgm:pt>
    <dgm:pt modelId="{557A571A-6EE7-4B18-84BF-88CBF58C4503}" type="sibTrans" cxnId="{25511CAB-AAEB-40B1-A938-9A49D98330D7}">
      <dgm:prSet/>
      <dgm:spPr/>
      <dgm:t>
        <a:bodyPr/>
        <a:lstStyle/>
        <a:p>
          <a:endParaRPr lang="zh-CN" altLang="en-US"/>
        </a:p>
      </dgm:t>
    </dgm:pt>
    <dgm:pt modelId="{AC6B0CAA-C111-4287-AAB5-F383D8D79D5A}" type="pres">
      <dgm:prSet presAssocID="{339BEC8A-B25F-4F0E-8E74-F68C8E97F61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D15D004-5D3A-434D-B8EF-6282A329FDAD}" type="pres">
      <dgm:prSet presAssocID="{10F12D96-F42A-464C-86D4-9FBCB45C81B3}" presName="hierRoot1" presStyleCnt="0"/>
      <dgm:spPr/>
    </dgm:pt>
    <dgm:pt modelId="{A0D6A9D4-7D93-461A-8629-093AE27CBD84}" type="pres">
      <dgm:prSet presAssocID="{10F12D96-F42A-464C-86D4-9FBCB45C81B3}" presName="composite" presStyleCnt="0"/>
      <dgm:spPr/>
    </dgm:pt>
    <dgm:pt modelId="{0EE7A253-5196-4E05-B177-F8CA4F1A3159}" type="pres">
      <dgm:prSet presAssocID="{10F12D96-F42A-464C-86D4-9FBCB45C81B3}" presName="background" presStyleLbl="node0" presStyleIdx="0" presStyleCnt="1"/>
      <dgm:spPr/>
    </dgm:pt>
    <dgm:pt modelId="{4F8F99D5-6B3F-4750-B6E6-6AADB133E0A3}" type="pres">
      <dgm:prSet presAssocID="{10F12D96-F42A-464C-86D4-9FBCB45C81B3}" presName="text" presStyleLbl="fgAcc0" presStyleIdx="0" presStyleCnt="1">
        <dgm:presLayoutVars>
          <dgm:chPref val="3"/>
        </dgm:presLayoutVars>
      </dgm:prSet>
      <dgm:spPr/>
    </dgm:pt>
    <dgm:pt modelId="{0BCF02EC-D284-44BD-BA45-7F909699326D}" type="pres">
      <dgm:prSet presAssocID="{10F12D96-F42A-464C-86D4-9FBCB45C81B3}" presName="hierChild2" presStyleCnt="0"/>
      <dgm:spPr/>
    </dgm:pt>
    <dgm:pt modelId="{94587E97-9E96-4D8E-ACFA-4EFF89709B13}" type="pres">
      <dgm:prSet presAssocID="{7986019A-27B2-487A-9388-69C3693DDCCC}" presName="Name10" presStyleLbl="parChTrans1D2" presStyleIdx="0" presStyleCnt="4"/>
      <dgm:spPr/>
    </dgm:pt>
    <dgm:pt modelId="{7ED7F093-9493-4AEA-A9BB-CD424A7EB23E}" type="pres">
      <dgm:prSet presAssocID="{E2209D91-8641-43FA-9B25-A40ACFEC402D}" presName="hierRoot2" presStyleCnt="0"/>
      <dgm:spPr/>
    </dgm:pt>
    <dgm:pt modelId="{A301BDD4-3A7B-4DCD-9100-7F3AB5013891}" type="pres">
      <dgm:prSet presAssocID="{E2209D91-8641-43FA-9B25-A40ACFEC402D}" presName="composite2" presStyleCnt="0"/>
      <dgm:spPr/>
    </dgm:pt>
    <dgm:pt modelId="{FE76BAA7-43A5-4E43-9414-D2428C37B9BD}" type="pres">
      <dgm:prSet presAssocID="{E2209D91-8641-43FA-9B25-A40ACFEC402D}" presName="background2" presStyleLbl="node2" presStyleIdx="0" presStyleCnt="4"/>
      <dgm:spPr/>
    </dgm:pt>
    <dgm:pt modelId="{5B7752E3-4F88-480E-AFCB-488DEB591086}" type="pres">
      <dgm:prSet presAssocID="{E2209D91-8641-43FA-9B25-A40ACFEC402D}" presName="text2" presStyleLbl="fgAcc2" presStyleIdx="0" presStyleCnt="4">
        <dgm:presLayoutVars>
          <dgm:chPref val="3"/>
        </dgm:presLayoutVars>
      </dgm:prSet>
      <dgm:spPr/>
    </dgm:pt>
    <dgm:pt modelId="{9ED20C89-4CFC-493F-9704-C522888BD719}" type="pres">
      <dgm:prSet presAssocID="{E2209D91-8641-43FA-9B25-A40ACFEC402D}" presName="hierChild3" presStyleCnt="0"/>
      <dgm:spPr/>
    </dgm:pt>
    <dgm:pt modelId="{06B32BE0-34BE-4DEE-802C-055AA82E5F37}" type="pres">
      <dgm:prSet presAssocID="{9A43C2A6-96AB-4B69-8170-0D3842092AE5}" presName="Name10" presStyleLbl="parChTrans1D2" presStyleIdx="1" presStyleCnt="4"/>
      <dgm:spPr/>
    </dgm:pt>
    <dgm:pt modelId="{B97E094F-DEAF-43A3-BF25-1D9551479A2E}" type="pres">
      <dgm:prSet presAssocID="{45513104-D1D5-4730-871F-C51A3E63949F}" presName="hierRoot2" presStyleCnt="0"/>
      <dgm:spPr/>
    </dgm:pt>
    <dgm:pt modelId="{0D457FD1-FCD3-463E-A458-FD3157FBEFCA}" type="pres">
      <dgm:prSet presAssocID="{45513104-D1D5-4730-871F-C51A3E63949F}" presName="composite2" presStyleCnt="0"/>
      <dgm:spPr/>
    </dgm:pt>
    <dgm:pt modelId="{E824F2E7-8844-4FB4-87C0-80510D6D4036}" type="pres">
      <dgm:prSet presAssocID="{45513104-D1D5-4730-871F-C51A3E63949F}" presName="background2" presStyleLbl="node2" presStyleIdx="1" presStyleCnt="4"/>
      <dgm:spPr/>
    </dgm:pt>
    <dgm:pt modelId="{801AE237-9C29-4793-A258-5363F7D17DD8}" type="pres">
      <dgm:prSet presAssocID="{45513104-D1D5-4730-871F-C51A3E63949F}" presName="text2" presStyleLbl="fgAcc2" presStyleIdx="1" presStyleCnt="4">
        <dgm:presLayoutVars>
          <dgm:chPref val="3"/>
        </dgm:presLayoutVars>
      </dgm:prSet>
      <dgm:spPr/>
    </dgm:pt>
    <dgm:pt modelId="{0D2D3CDE-3EDE-4A39-9E59-03A5E174A5EE}" type="pres">
      <dgm:prSet presAssocID="{45513104-D1D5-4730-871F-C51A3E63949F}" presName="hierChild3" presStyleCnt="0"/>
      <dgm:spPr/>
    </dgm:pt>
    <dgm:pt modelId="{64A18EA5-B1AD-40AA-B153-876B7D182422}" type="pres">
      <dgm:prSet presAssocID="{2FBA3C53-2FC0-471F-8B21-9FAF5F466283}" presName="Name17" presStyleLbl="parChTrans1D3" presStyleIdx="0" presStyleCnt="2"/>
      <dgm:spPr/>
    </dgm:pt>
    <dgm:pt modelId="{AA39302F-7672-4D8B-91D0-30CB82ECA656}" type="pres">
      <dgm:prSet presAssocID="{2C38D128-E93F-4353-9071-27D2B5972976}" presName="hierRoot3" presStyleCnt="0"/>
      <dgm:spPr/>
    </dgm:pt>
    <dgm:pt modelId="{ACBCDDE0-33EE-4D09-9A4B-787AB565C998}" type="pres">
      <dgm:prSet presAssocID="{2C38D128-E93F-4353-9071-27D2B5972976}" presName="composite3" presStyleCnt="0"/>
      <dgm:spPr/>
    </dgm:pt>
    <dgm:pt modelId="{D650D373-D526-4F3A-B3B3-B9987BCEF85B}" type="pres">
      <dgm:prSet presAssocID="{2C38D128-E93F-4353-9071-27D2B5972976}" presName="background3" presStyleLbl="node3" presStyleIdx="0" presStyleCnt="2"/>
      <dgm:spPr/>
    </dgm:pt>
    <dgm:pt modelId="{72279DBA-B4F3-47B3-8AA6-A346C10A3B62}" type="pres">
      <dgm:prSet presAssocID="{2C38D128-E93F-4353-9071-27D2B5972976}" presName="text3" presStyleLbl="fgAcc3" presStyleIdx="0" presStyleCnt="2">
        <dgm:presLayoutVars>
          <dgm:chPref val="3"/>
        </dgm:presLayoutVars>
      </dgm:prSet>
      <dgm:spPr/>
    </dgm:pt>
    <dgm:pt modelId="{9B1FD012-3652-4BC6-B7FD-619C0202FD5F}" type="pres">
      <dgm:prSet presAssocID="{2C38D128-E93F-4353-9071-27D2B5972976}" presName="hierChild4" presStyleCnt="0"/>
      <dgm:spPr/>
    </dgm:pt>
    <dgm:pt modelId="{AE2AE365-9780-400D-B58E-4E4B3A59A7F2}" type="pres">
      <dgm:prSet presAssocID="{2FF90D5F-A6C1-4E8E-BB34-52C5AD5E0C98}" presName="Name10" presStyleLbl="parChTrans1D2" presStyleIdx="2" presStyleCnt="4"/>
      <dgm:spPr/>
    </dgm:pt>
    <dgm:pt modelId="{3DC1CFAE-CACC-44EB-8F54-A2509FE5F9C7}" type="pres">
      <dgm:prSet presAssocID="{6F0CF511-C30F-45BF-9BD6-454AD5739826}" presName="hierRoot2" presStyleCnt="0"/>
      <dgm:spPr/>
    </dgm:pt>
    <dgm:pt modelId="{BEB473C7-2ACC-44BE-97BD-1A02DD850FB7}" type="pres">
      <dgm:prSet presAssocID="{6F0CF511-C30F-45BF-9BD6-454AD5739826}" presName="composite2" presStyleCnt="0"/>
      <dgm:spPr/>
    </dgm:pt>
    <dgm:pt modelId="{5F42263F-A37A-41EA-878F-15AB179BD79B}" type="pres">
      <dgm:prSet presAssocID="{6F0CF511-C30F-45BF-9BD6-454AD5739826}" presName="background2" presStyleLbl="node2" presStyleIdx="2" presStyleCnt="4"/>
      <dgm:spPr/>
    </dgm:pt>
    <dgm:pt modelId="{E3A07877-BD31-4398-84A2-850B155D00F9}" type="pres">
      <dgm:prSet presAssocID="{6F0CF511-C30F-45BF-9BD6-454AD5739826}" presName="text2" presStyleLbl="fgAcc2" presStyleIdx="2" presStyleCnt="4">
        <dgm:presLayoutVars>
          <dgm:chPref val="3"/>
        </dgm:presLayoutVars>
      </dgm:prSet>
      <dgm:spPr/>
    </dgm:pt>
    <dgm:pt modelId="{0BACBB99-D8E6-4F64-B9FA-069F0B515EBB}" type="pres">
      <dgm:prSet presAssocID="{6F0CF511-C30F-45BF-9BD6-454AD5739826}" presName="hierChild3" presStyleCnt="0"/>
      <dgm:spPr/>
    </dgm:pt>
    <dgm:pt modelId="{3E750F35-1C5A-457F-8501-5B64BCFFF35A}" type="pres">
      <dgm:prSet presAssocID="{EFFAA1C2-6C72-4AE8-9E32-2227F0D7C12B}" presName="Name10" presStyleLbl="parChTrans1D2" presStyleIdx="3" presStyleCnt="4"/>
      <dgm:spPr/>
    </dgm:pt>
    <dgm:pt modelId="{A5041BD7-2C3D-4D6D-8C3A-E6CB158D5B03}" type="pres">
      <dgm:prSet presAssocID="{7AE9FAA0-3CEE-4D24-A938-DC2CE0FEEF08}" presName="hierRoot2" presStyleCnt="0"/>
      <dgm:spPr/>
    </dgm:pt>
    <dgm:pt modelId="{8F1A4647-BD64-4B5C-B415-80123C5D731E}" type="pres">
      <dgm:prSet presAssocID="{7AE9FAA0-3CEE-4D24-A938-DC2CE0FEEF08}" presName="composite2" presStyleCnt="0"/>
      <dgm:spPr/>
    </dgm:pt>
    <dgm:pt modelId="{81AAE72B-1F21-4771-B3D2-506C704D58F9}" type="pres">
      <dgm:prSet presAssocID="{7AE9FAA0-3CEE-4D24-A938-DC2CE0FEEF08}" presName="background2" presStyleLbl="node2" presStyleIdx="3" presStyleCnt="4"/>
      <dgm:spPr/>
    </dgm:pt>
    <dgm:pt modelId="{5D9A9721-E318-4A89-B819-AA796E174E94}" type="pres">
      <dgm:prSet presAssocID="{7AE9FAA0-3CEE-4D24-A938-DC2CE0FEEF08}" presName="text2" presStyleLbl="fgAcc2" presStyleIdx="3" presStyleCnt="4">
        <dgm:presLayoutVars>
          <dgm:chPref val="3"/>
        </dgm:presLayoutVars>
      </dgm:prSet>
      <dgm:spPr/>
    </dgm:pt>
    <dgm:pt modelId="{51612848-A4E5-4C24-AF26-D04EA7C56EAF}" type="pres">
      <dgm:prSet presAssocID="{7AE9FAA0-3CEE-4D24-A938-DC2CE0FEEF08}" presName="hierChild3" presStyleCnt="0"/>
      <dgm:spPr/>
    </dgm:pt>
    <dgm:pt modelId="{F1DB42C7-7436-473A-8BDB-1563E1EEB742}" type="pres">
      <dgm:prSet presAssocID="{8CA185D4-444E-4F63-8E2E-EEC11A8ED8BB}" presName="Name17" presStyleLbl="parChTrans1D3" presStyleIdx="1" presStyleCnt="2"/>
      <dgm:spPr/>
    </dgm:pt>
    <dgm:pt modelId="{CF675A52-A8A6-47FB-A114-CDB901A097F1}" type="pres">
      <dgm:prSet presAssocID="{955400E0-E3F6-4FF0-8051-A4B27BB1066A}" presName="hierRoot3" presStyleCnt="0"/>
      <dgm:spPr/>
    </dgm:pt>
    <dgm:pt modelId="{463ABFC4-31DB-49D9-99CE-DFBF053756A4}" type="pres">
      <dgm:prSet presAssocID="{955400E0-E3F6-4FF0-8051-A4B27BB1066A}" presName="composite3" presStyleCnt="0"/>
      <dgm:spPr/>
    </dgm:pt>
    <dgm:pt modelId="{575396A8-313C-4E1B-9838-E7928D10D6E8}" type="pres">
      <dgm:prSet presAssocID="{955400E0-E3F6-4FF0-8051-A4B27BB1066A}" presName="background3" presStyleLbl="node3" presStyleIdx="1" presStyleCnt="2"/>
      <dgm:spPr/>
    </dgm:pt>
    <dgm:pt modelId="{4543BC5E-0BED-4E46-B37F-D42228882EE4}" type="pres">
      <dgm:prSet presAssocID="{955400E0-E3F6-4FF0-8051-A4B27BB1066A}" presName="text3" presStyleLbl="fgAcc3" presStyleIdx="1" presStyleCnt="2">
        <dgm:presLayoutVars>
          <dgm:chPref val="3"/>
        </dgm:presLayoutVars>
      </dgm:prSet>
      <dgm:spPr/>
    </dgm:pt>
    <dgm:pt modelId="{129CEC44-DCB1-4EBF-96FF-15381FF0A336}" type="pres">
      <dgm:prSet presAssocID="{955400E0-E3F6-4FF0-8051-A4B27BB1066A}" presName="hierChild4" presStyleCnt="0"/>
      <dgm:spPr/>
    </dgm:pt>
  </dgm:ptLst>
  <dgm:cxnLst>
    <dgm:cxn modelId="{FB794624-B646-428C-889B-E3D3E828EAB7}" type="presOf" srcId="{955400E0-E3F6-4FF0-8051-A4B27BB1066A}" destId="{4543BC5E-0BED-4E46-B37F-D42228882EE4}" srcOrd="0" destOrd="0" presId="urn:microsoft.com/office/officeart/2005/8/layout/hierarchy1"/>
    <dgm:cxn modelId="{3693693F-9ED7-49DA-B407-E1C06E855B5A}" srcId="{10F12D96-F42A-464C-86D4-9FBCB45C81B3}" destId="{45513104-D1D5-4730-871F-C51A3E63949F}" srcOrd="1" destOrd="0" parTransId="{9A43C2A6-96AB-4B69-8170-0D3842092AE5}" sibTransId="{86354320-BE4D-427E-8B82-5553D13680F1}"/>
    <dgm:cxn modelId="{EF91875B-8F19-4C2C-B407-483BDDE2D9A3}" type="presOf" srcId="{2FBA3C53-2FC0-471F-8B21-9FAF5F466283}" destId="{64A18EA5-B1AD-40AA-B153-876B7D182422}" srcOrd="0" destOrd="0" presId="urn:microsoft.com/office/officeart/2005/8/layout/hierarchy1"/>
    <dgm:cxn modelId="{76E4A945-C20E-4A0B-B601-273D0ACAF1B0}" type="presOf" srcId="{EFFAA1C2-6C72-4AE8-9E32-2227F0D7C12B}" destId="{3E750F35-1C5A-457F-8501-5B64BCFFF35A}" srcOrd="0" destOrd="0" presId="urn:microsoft.com/office/officeart/2005/8/layout/hierarchy1"/>
    <dgm:cxn modelId="{08CC5548-CE1C-4FCB-BEB6-B4D019B928B6}" type="presOf" srcId="{7AE9FAA0-3CEE-4D24-A938-DC2CE0FEEF08}" destId="{5D9A9721-E318-4A89-B819-AA796E174E94}" srcOrd="0" destOrd="0" presId="urn:microsoft.com/office/officeart/2005/8/layout/hierarchy1"/>
    <dgm:cxn modelId="{984EB96D-B32D-4D47-96ED-B4DE4D395F6A}" type="presOf" srcId="{E2209D91-8641-43FA-9B25-A40ACFEC402D}" destId="{5B7752E3-4F88-480E-AFCB-488DEB591086}" srcOrd="0" destOrd="0" presId="urn:microsoft.com/office/officeart/2005/8/layout/hierarchy1"/>
    <dgm:cxn modelId="{0634F971-939D-423E-BC5D-883FF8F068BD}" type="presOf" srcId="{2C38D128-E93F-4353-9071-27D2B5972976}" destId="{72279DBA-B4F3-47B3-8AA6-A346C10A3B62}" srcOrd="0" destOrd="0" presId="urn:microsoft.com/office/officeart/2005/8/layout/hierarchy1"/>
    <dgm:cxn modelId="{1C35D073-1A21-4318-A29B-7EFC7669FF43}" type="presOf" srcId="{8CA185D4-444E-4F63-8E2E-EEC11A8ED8BB}" destId="{F1DB42C7-7436-473A-8BDB-1563E1EEB742}" srcOrd="0" destOrd="0" presId="urn:microsoft.com/office/officeart/2005/8/layout/hierarchy1"/>
    <dgm:cxn modelId="{C1147387-1B03-4675-8112-E7D14B64702A}" type="presOf" srcId="{7986019A-27B2-487A-9388-69C3693DDCCC}" destId="{94587E97-9E96-4D8E-ACFA-4EFF89709B13}" srcOrd="0" destOrd="0" presId="urn:microsoft.com/office/officeart/2005/8/layout/hierarchy1"/>
    <dgm:cxn modelId="{E548A18C-824A-4164-B958-6E898FDD0807}" type="presOf" srcId="{2FF90D5F-A6C1-4E8E-BB34-52C5AD5E0C98}" destId="{AE2AE365-9780-400D-B58E-4E4B3A59A7F2}" srcOrd="0" destOrd="0" presId="urn:microsoft.com/office/officeart/2005/8/layout/hierarchy1"/>
    <dgm:cxn modelId="{7542EC94-8041-46F9-AE91-1ADF23DF1FE5}" type="presOf" srcId="{45513104-D1D5-4730-871F-C51A3E63949F}" destId="{801AE237-9C29-4793-A258-5363F7D17DD8}" srcOrd="0" destOrd="0" presId="urn:microsoft.com/office/officeart/2005/8/layout/hierarchy1"/>
    <dgm:cxn modelId="{13FDBF9C-50C5-41DD-9041-9E3283B02F26}" type="presOf" srcId="{6F0CF511-C30F-45BF-9BD6-454AD5739826}" destId="{E3A07877-BD31-4398-84A2-850B155D00F9}" srcOrd="0" destOrd="0" presId="urn:microsoft.com/office/officeart/2005/8/layout/hierarchy1"/>
    <dgm:cxn modelId="{069E52A0-20E5-40A9-872B-4D13340D76D0}" srcId="{10F12D96-F42A-464C-86D4-9FBCB45C81B3}" destId="{7AE9FAA0-3CEE-4D24-A938-DC2CE0FEEF08}" srcOrd="3" destOrd="0" parTransId="{EFFAA1C2-6C72-4AE8-9E32-2227F0D7C12B}" sibTransId="{EFCA8204-B7BF-4417-A5A6-AFD97F689CDA}"/>
    <dgm:cxn modelId="{AFB411A5-5474-45FF-BD01-26C074404F31}" type="presOf" srcId="{339BEC8A-B25F-4F0E-8E74-F68C8E97F613}" destId="{AC6B0CAA-C111-4287-AAB5-F383D8D79D5A}" srcOrd="0" destOrd="0" presId="urn:microsoft.com/office/officeart/2005/8/layout/hierarchy1"/>
    <dgm:cxn modelId="{25511CAB-AAEB-40B1-A938-9A49D98330D7}" srcId="{7AE9FAA0-3CEE-4D24-A938-DC2CE0FEEF08}" destId="{955400E0-E3F6-4FF0-8051-A4B27BB1066A}" srcOrd="0" destOrd="0" parTransId="{8CA185D4-444E-4F63-8E2E-EEC11A8ED8BB}" sibTransId="{557A571A-6EE7-4B18-84BF-88CBF58C4503}"/>
    <dgm:cxn modelId="{38A22FB3-9B84-4E39-A161-478D368E6AC1}" srcId="{339BEC8A-B25F-4F0E-8E74-F68C8E97F613}" destId="{10F12D96-F42A-464C-86D4-9FBCB45C81B3}" srcOrd="0" destOrd="0" parTransId="{A4B5147F-934F-46EB-8FE2-CC337D25D187}" sibTransId="{548E77E6-4C86-483F-AF02-8BC0A7D6967B}"/>
    <dgm:cxn modelId="{D2C1ACBA-D9D7-45F6-A2F5-18EB258237F0}" srcId="{45513104-D1D5-4730-871F-C51A3E63949F}" destId="{2C38D128-E93F-4353-9071-27D2B5972976}" srcOrd="0" destOrd="0" parTransId="{2FBA3C53-2FC0-471F-8B21-9FAF5F466283}" sibTransId="{7F96F8F6-3B63-43A5-931A-935D8A5E9E45}"/>
    <dgm:cxn modelId="{CF3037C8-E86F-4C70-84BF-13E0A4A5407D}" type="presOf" srcId="{9A43C2A6-96AB-4B69-8170-0D3842092AE5}" destId="{06B32BE0-34BE-4DEE-802C-055AA82E5F37}" srcOrd="0" destOrd="0" presId="urn:microsoft.com/office/officeart/2005/8/layout/hierarchy1"/>
    <dgm:cxn modelId="{00DA76D1-1044-43B4-8C7D-BBC752383378}" type="presOf" srcId="{10F12D96-F42A-464C-86D4-9FBCB45C81B3}" destId="{4F8F99D5-6B3F-4750-B6E6-6AADB133E0A3}" srcOrd="0" destOrd="0" presId="urn:microsoft.com/office/officeart/2005/8/layout/hierarchy1"/>
    <dgm:cxn modelId="{E825ACFD-39E2-43BC-ABA1-A4890C396107}" srcId="{10F12D96-F42A-464C-86D4-9FBCB45C81B3}" destId="{E2209D91-8641-43FA-9B25-A40ACFEC402D}" srcOrd="0" destOrd="0" parTransId="{7986019A-27B2-487A-9388-69C3693DDCCC}" sibTransId="{3121A5BE-223C-46E5-8594-9B6C45BAF20D}"/>
    <dgm:cxn modelId="{9FE15FFE-4B62-46AB-8EC4-257300EB8960}" srcId="{10F12D96-F42A-464C-86D4-9FBCB45C81B3}" destId="{6F0CF511-C30F-45BF-9BD6-454AD5739826}" srcOrd="2" destOrd="0" parTransId="{2FF90D5F-A6C1-4E8E-BB34-52C5AD5E0C98}" sibTransId="{32BD2025-68BC-41A5-9AF7-55C2975CC0A6}"/>
    <dgm:cxn modelId="{B4A404DF-4EBF-4AF2-AE10-7F18EB6A0999}" type="presParOf" srcId="{AC6B0CAA-C111-4287-AAB5-F383D8D79D5A}" destId="{6D15D004-5D3A-434D-B8EF-6282A329FDAD}" srcOrd="0" destOrd="0" presId="urn:microsoft.com/office/officeart/2005/8/layout/hierarchy1"/>
    <dgm:cxn modelId="{962C3EFE-4A51-4241-96C1-B56C440E8260}" type="presParOf" srcId="{6D15D004-5D3A-434D-B8EF-6282A329FDAD}" destId="{A0D6A9D4-7D93-461A-8629-093AE27CBD84}" srcOrd="0" destOrd="0" presId="urn:microsoft.com/office/officeart/2005/8/layout/hierarchy1"/>
    <dgm:cxn modelId="{B1EA4B57-2830-48C0-9152-762271584697}" type="presParOf" srcId="{A0D6A9D4-7D93-461A-8629-093AE27CBD84}" destId="{0EE7A253-5196-4E05-B177-F8CA4F1A3159}" srcOrd="0" destOrd="0" presId="urn:microsoft.com/office/officeart/2005/8/layout/hierarchy1"/>
    <dgm:cxn modelId="{58D6F88A-2CB6-446D-A551-6E3D661BC002}" type="presParOf" srcId="{A0D6A9D4-7D93-461A-8629-093AE27CBD84}" destId="{4F8F99D5-6B3F-4750-B6E6-6AADB133E0A3}" srcOrd="1" destOrd="0" presId="urn:microsoft.com/office/officeart/2005/8/layout/hierarchy1"/>
    <dgm:cxn modelId="{48463579-7B9B-482A-9A16-D7CE28EB6552}" type="presParOf" srcId="{6D15D004-5D3A-434D-B8EF-6282A329FDAD}" destId="{0BCF02EC-D284-44BD-BA45-7F909699326D}" srcOrd="1" destOrd="0" presId="urn:microsoft.com/office/officeart/2005/8/layout/hierarchy1"/>
    <dgm:cxn modelId="{B9527D30-CE81-418B-A6FD-277B4E032FD6}" type="presParOf" srcId="{0BCF02EC-D284-44BD-BA45-7F909699326D}" destId="{94587E97-9E96-4D8E-ACFA-4EFF89709B13}" srcOrd="0" destOrd="0" presId="urn:microsoft.com/office/officeart/2005/8/layout/hierarchy1"/>
    <dgm:cxn modelId="{100BF827-23A5-487D-ACA3-FFD721C4F4B6}" type="presParOf" srcId="{0BCF02EC-D284-44BD-BA45-7F909699326D}" destId="{7ED7F093-9493-4AEA-A9BB-CD424A7EB23E}" srcOrd="1" destOrd="0" presId="urn:microsoft.com/office/officeart/2005/8/layout/hierarchy1"/>
    <dgm:cxn modelId="{2C4427EB-8A72-4258-86EE-5A0DD6247623}" type="presParOf" srcId="{7ED7F093-9493-4AEA-A9BB-CD424A7EB23E}" destId="{A301BDD4-3A7B-4DCD-9100-7F3AB5013891}" srcOrd="0" destOrd="0" presId="urn:microsoft.com/office/officeart/2005/8/layout/hierarchy1"/>
    <dgm:cxn modelId="{CBF80F3D-4547-4CDC-AB1D-8152CEC2524F}" type="presParOf" srcId="{A301BDD4-3A7B-4DCD-9100-7F3AB5013891}" destId="{FE76BAA7-43A5-4E43-9414-D2428C37B9BD}" srcOrd="0" destOrd="0" presId="urn:microsoft.com/office/officeart/2005/8/layout/hierarchy1"/>
    <dgm:cxn modelId="{552869F0-82BB-42D0-A5BB-8A96D3A02C30}" type="presParOf" srcId="{A301BDD4-3A7B-4DCD-9100-7F3AB5013891}" destId="{5B7752E3-4F88-480E-AFCB-488DEB591086}" srcOrd="1" destOrd="0" presId="urn:microsoft.com/office/officeart/2005/8/layout/hierarchy1"/>
    <dgm:cxn modelId="{6C174B1A-C548-438A-B2EC-37A9C11C053C}" type="presParOf" srcId="{7ED7F093-9493-4AEA-A9BB-CD424A7EB23E}" destId="{9ED20C89-4CFC-493F-9704-C522888BD719}" srcOrd="1" destOrd="0" presId="urn:microsoft.com/office/officeart/2005/8/layout/hierarchy1"/>
    <dgm:cxn modelId="{1B122D1C-D514-4EFD-9DB2-7B267BE94830}" type="presParOf" srcId="{0BCF02EC-D284-44BD-BA45-7F909699326D}" destId="{06B32BE0-34BE-4DEE-802C-055AA82E5F37}" srcOrd="2" destOrd="0" presId="urn:microsoft.com/office/officeart/2005/8/layout/hierarchy1"/>
    <dgm:cxn modelId="{F903A222-3F41-4C3C-B244-CD35FFA8FD1C}" type="presParOf" srcId="{0BCF02EC-D284-44BD-BA45-7F909699326D}" destId="{B97E094F-DEAF-43A3-BF25-1D9551479A2E}" srcOrd="3" destOrd="0" presId="urn:microsoft.com/office/officeart/2005/8/layout/hierarchy1"/>
    <dgm:cxn modelId="{0BE66189-A96D-48EB-882C-6BD652679BBD}" type="presParOf" srcId="{B97E094F-DEAF-43A3-BF25-1D9551479A2E}" destId="{0D457FD1-FCD3-463E-A458-FD3157FBEFCA}" srcOrd="0" destOrd="0" presId="urn:microsoft.com/office/officeart/2005/8/layout/hierarchy1"/>
    <dgm:cxn modelId="{C347033E-291C-4912-8CA6-44D6F16A8AC4}" type="presParOf" srcId="{0D457FD1-FCD3-463E-A458-FD3157FBEFCA}" destId="{E824F2E7-8844-4FB4-87C0-80510D6D4036}" srcOrd="0" destOrd="0" presId="urn:microsoft.com/office/officeart/2005/8/layout/hierarchy1"/>
    <dgm:cxn modelId="{5688BFAB-6A33-450E-93CD-AB57C7777372}" type="presParOf" srcId="{0D457FD1-FCD3-463E-A458-FD3157FBEFCA}" destId="{801AE237-9C29-4793-A258-5363F7D17DD8}" srcOrd="1" destOrd="0" presId="urn:microsoft.com/office/officeart/2005/8/layout/hierarchy1"/>
    <dgm:cxn modelId="{62337797-7A4C-4E09-9472-580786C5F2E1}" type="presParOf" srcId="{B97E094F-DEAF-43A3-BF25-1D9551479A2E}" destId="{0D2D3CDE-3EDE-4A39-9E59-03A5E174A5EE}" srcOrd="1" destOrd="0" presId="urn:microsoft.com/office/officeart/2005/8/layout/hierarchy1"/>
    <dgm:cxn modelId="{92FACA79-A69A-43AE-AC6D-656D8F2D2F28}" type="presParOf" srcId="{0D2D3CDE-3EDE-4A39-9E59-03A5E174A5EE}" destId="{64A18EA5-B1AD-40AA-B153-876B7D182422}" srcOrd="0" destOrd="0" presId="urn:microsoft.com/office/officeart/2005/8/layout/hierarchy1"/>
    <dgm:cxn modelId="{17A82230-15E5-4547-B0A3-4A500A400600}" type="presParOf" srcId="{0D2D3CDE-3EDE-4A39-9E59-03A5E174A5EE}" destId="{AA39302F-7672-4D8B-91D0-30CB82ECA656}" srcOrd="1" destOrd="0" presId="urn:microsoft.com/office/officeart/2005/8/layout/hierarchy1"/>
    <dgm:cxn modelId="{2948F1AB-9AF1-4A24-8AED-1F8D4FED6289}" type="presParOf" srcId="{AA39302F-7672-4D8B-91D0-30CB82ECA656}" destId="{ACBCDDE0-33EE-4D09-9A4B-787AB565C998}" srcOrd="0" destOrd="0" presId="urn:microsoft.com/office/officeart/2005/8/layout/hierarchy1"/>
    <dgm:cxn modelId="{7C6D7EC3-05BB-4796-B8C1-563310E9411A}" type="presParOf" srcId="{ACBCDDE0-33EE-4D09-9A4B-787AB565C998}" destId="{D650D373-D526-4F3A-B3B3-B9987BCEF85B}" srcOrd="0" destOrd="0" presId="urn:microsoft.com/office/officeart/2005/8/layout/hierarchy1"/>
    <dgm:cxn modelId="{02220180-9C5A-42F0-8D94-7F91960A500A}" type="presParOf" srcId="{ACBCDDE0-33EE-4D09-9A4B-787AB565C998}" destId="{72279DBA-B4F3-47B3-8AA6-A346C10A3B62}" srcOrd="1" destOrd="0" presId="urn:microsoft.com/office/officeart/2005/8/layout/hierarchy1"/>
    <dgm:cxn modelId="{BA90E6D2-2C95-4FB7-987B-779158E6E7D7}" type="presParOf" srcId="{AA39302F-7672-4D8B-91D0-30CB82ECA656}" destId="{9B1FD012-3652-4BC6-B7FD-619C0202FD5F}" srcOrd="1" destOrd="0" presId="urn:microsoft.com/office/officeart/2005/8/layout/hierarchy1"/>
    <dgm:cxn modelId="{E3010569-7E3E-41E4-92AC-614DBBE92344}" type="presParOf" srcId="{0BCF02EC-D284-44BD-BA45-7F909699326D}" destId="{AE2AE365-9780-400D-B58E-4E4B3A59A7F2}" srcOrd="4" destOrd="0" presId="urn:microsoft.com/office/officeart/2005/8/layout/hierarchy1"/>
    <dgm:cxn modelId="{333DB09F-195E-4C24-8363-DB992CAB4862}" type="presParOf" srcId="{0BCF02EC-D284-44BD-BA45-7F909699326D}" destId="{3DC1CFAE-CACC-44EB-8F54-A2509FE5F9C7}" srcOrd="5" destOrd="0" presId="urn:microsoft.com/office/officeart/2005/8/layout/hierarchy1"/>
    <dgm:cxn modelId="{6D183639-FBA3-4786-9C06-164AA12D4E19}" type="presParOf" srcId="{3DC1CFAE-CACC-44EB-8F54-A2509FE5F9C7}" destId="{BEB473C7-2ACC-44BE-97BD-1A02DD850FB7}" srcOrd="0" destOrd="0" presId="urn:microsoft.com/office/officeart/2005/8/layout/hierarchy1"/>
    <dgm:cxn modelId="{AC793D5E-9818-434C-AEA4-229DB3A3141D}" type="presParOf" srcId="{BEB473C7-2ACC-44BE-97BD-1A02DD850FB7}" destId="{5F42263F-A37A-41EA-878F-15AB179BD79B}" srcOrd="0" destOrd="0" presId="urn:microsoft.com/office/officeart/2005/8/layout/hierarchy1"/>
    <dgm:cxn modelId="{E2234653-DBEF-4CAB-BB15-8DCC25B9063E}" type="presParOf" srcId="{BEB473C7-2ACC-44BE-97BD-1A02DD850FB7}" destId="{E3A07877-BD31-4398-84A2-850B155D00F9}" srcOrd="1" destOrd="0" presId="urn:microsoft.com/office/officeart/2005/8/layout/hierarchy1"/>
    <dgm:cxn modelId="{3333C323-EB45-4F6A-9D89-F5908FB5E3CD}" type="presParOf" srcId="{3DC1CFAE-CACC-44EB-8F54-A2509FE5F9C7}" destId="{0BACBB99-D8E6-4F64-B9FA-069F0B515EBB}" srcOrd="1" destOrd="0" presId="urn:microsoft.com/office/officeart/2005/8/layout/hierarchy1"/>
    <dgm:cxn modelId="{7735A11C-5DFD-4339-AF84-1631EDBE3077}" type="presParOf" srcId="{0BCF02EC-D284-44BD-BA45-7F909699326D}" destId="{3E750F35-1C5A-457F-8501-5B64BCFFF35A}" srcOrd="6" destOrd="0" presId="urn:microsoft.com/office/officeart/2005/8/layout/hierarchy1"/>
    <dgm:cxn modelId="{8610B0A7-5BA4-426B-8FBE-23CA66934B3E}" type="presParOf" srcId="{0BCF02EC-D284-44BD-BA45-7F909699326D}" destId="{A5041BD7-2C3D-4D6D-8C3A-E6CB158D5B03}" srcOrd="7" destOrd="0" presId="urn:microsoft.com/office/officeart/2005/8/layout/hierarchy1"/>
    <dgm:cxn modelId="{F92DFC43-D1A4-4D73-8CE7-DE7BA58C1B40}" type="presParOf" srcId="{A5041BD7-2C3D-4D6D-8C3A-E6CB158D5B03}" destId="{8F1A4647-BD64-4B5C-B415-80123C5D731E}" srcOrd="0" destOrd="0" presId="urn:microsoft.com/office/officeart/2005/8/layout/hierarchy1"/>
    <dgm:cxn modelId="{BE8C0352-8551-43EC-A753-8E9A842F8EA0}" type="presParOf" srcId="{8F1A4647-BD64-4B5C-B415-80123C5D731E}" destId="{81AAE72B-1F21-4771-B3D2-506C704D58F9}" srcOrd="0" destOrd="0" presId="urn:microsoft.com/office/officeart/2005/8/layout/hierarchy1"/>
    <dgm:cxn modelId="{930860B6-155E-4136-95B8-CF6BE936FAC2}" type="presParOf" srcId="{8F1A4647-BD64-4B5C-B415-80123C5D731E}" destId="{5D9A9721-E318-4A89-B819-AA796E174E94}" srcOrd="1" destOrd="0" presId="urn:microsoft.com/office/officeart/2005/8/layout/hierarchy1"/>
    <dgm:cxn modelId="{755BAF25-9C4C-43BE-A9E4-C614D1CC879C}" type="presParOf" srcId="{A5041BD7-2C3D-4D6D-8C3A-E6CB158D5B03}" destId="{51612848-A4E5-4C24-AF26-D04EA7C56EAF}" srcOrd="1" destOrd="0" presId="urn:microsoft.com/office/officeart/2005/8/layout/hierarchy1"/>
    <dgm:cxn modelId="{6383ADF8-A8CD-4033-A23D-1DD1A47357F8}" type="presParOf" srcId="{51612848-A4E5-4C24-AF26-D04EA7C56EAF}" destId="{F1DB42C7-7436-473A-8BDB-1563E1EEB742}" srcOrd="0" destOrd="0" presId="urn:microsoft.com/office/officeart/2005/8/layout/hierarchy1"/>
    <dgm:cxn modelId="{F697EB24-A4CB-4945-9C16-E94B5668B73B}" type="presParOf" srcId="{51612848-A4E5-4C24-AF26-D04EA7C56EAF}" destId="{CF675A52-A8A6-47FB-A114-CDB901A097F1}" srcOrd="1" destOrd="0" presId="urn:microsoft.com/office/officeart/2005/8/layout/hierarchy1"/>
    <dgm:cxn modelId="{A1362B06-3308-4B19-85AF-6085AC7C0018}" type="presParOf" srcId="{CF675A52-A8A6-47FB-A114-CDB901A097F1}" destId="{463ABFC4-31DB-49D9-99CE-DFBF053756A4}" srcOrd="0" destOrd="0" presId="urn:microsoft.com/office/officeart/2005/8/layout/hierarchy1"/>
    <dgm:cxn modelId="{78D9C2BE-695C-425E-8D96-87B539784871}" type="presParOf" srcId="{463ABFC4-31DB-49D9-99CE-DFBF053756A4}" destId="{575396A8-313C-4E1B-9838-E7928D10D6E8}" srcOrd="0" destOrd="0" presId="urn:microsoft.com/office/officeart/2005/8/layout/hierarchy1"/>
    <dgm:cxn modelId="{7A46D831-CA41-43A8-9FF0-AEE352D2A58D}" type="presParOf" srcId="{463ABFC4-31DB-49D9-99CE-DFBF053756A4}" destId="{4543BC5E-0BED-4E46-B37F-D42228882EE4}" srcOrd="1" destOrd="0" presId="urn:microsoft.com/office/officeart/2005/8/layout/hierarchy1"/>
    <dgm:cxn modelId="{5E6D250B-99E6-41C4-84DD-624FF093A540}" type="presParOf" srcId="{CF675A52-A8A6-47FB-A114-CDB901A097F1}" destId="{129CEC44-DCB1-4EBF-96FF-15381FF0A33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DB42C7-7436-473A-8BDB-1563E1EEB742}">
      <dsp:nvSpPr>
        <dsp:cNvPr id="0" name=""/>
        <dsp:cNvSpPr/>
      </dsp:nvSpPr>
      <dsp:spPr>
        <a:xfrm>
          <a:off x="5635481" y="1961305"/>
          <a:ext cx="91440" cy="3653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3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50F35-1C5A-457F-8501-5B64BCFFF35A}">
      <dsp:nvSpPr>
        <dsp:cNvPr id="0" name=""/>
        <dsp:cNvSpPr/>
      </dsp:nvSpPr>
      <dsp:spPr>
        <a:xfrm>
          <a:off x="3378264" y="798321"/>
          <a:ext cx="2302937" cy="365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961"/>
              </a:lnTo>
              <a:lnTo>
                <a:pt x="2302937" y="248961"/>
              </a:lnTo>
              <a:lnTo>
                <a:pt x="2302937" y="3653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AE365-9780-400D-B58E-4E4B3A59A7F2}">
      <dsp:nvSpPr>
        <dsp:cNvPr id="0" name=""/>
        <dsp:cNvSpPr/>
      </dsp:nvSpPr>
      <dsp:spPr>
        <a:xfrm>
          <a:off x="3378264" y="798321"/>
          <a:ext cx="767645" cy="365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961"/>
              </a:lnTo>
              <a:lnTo>
                <a:pt x="767645" y="248961"/>
              </a:lnTo>
              <a:lnTo>
                <a:pt x="767645" y="3653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18EA5-B1AD-40AA-B153-876B7D182422}">
      <dsp:nvSpPr>
        <dsp:cNvPr id="0" name=""/>
        <dsp:cNvSpPr/>
      </dsp:nvSpPr>
      <dsp:spPr>
        <a:xfrm>
          <a:off x="2564898" y="1961305"/>
          <a:ext cx="91440" cy="3653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3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32BE0-34BE-4DEE-802C-055AA82E5F37}">
      <dsp:nvSpPr>
        <dsp:cNvPr id="0" name=""/>
        <dsp:cNvSpPr/>
      </dsp:nvSpPr>
      <dsp:spPr>
        <a:xfrm>
          <a:off x="2610618" y="798321"/>
          <a:ext cx="767645" cy="365329"/>
        </a:xfrm>
        <a:custGeom>
          <a:avLst/>
          <a:gdLst/>
          <a:ahLst/>
          <a:cxnLst/>
          <a:rect l="0" t="0" r="0" b="0"/>
          <a:pathLst>
            <a:path>
              <a:moveTo>
                <a:pt x="767645" y="0"/>
              </a:moveTo>
              <a:lnTo>
                <a:pt x="767645" y="248961"/>
              </a:lnTo>
              <a:lnTo>
                <a:pt x="0" y="248961"/>
              </a:lnTo>
              <a:lnTo>
                <a:pt x="0" y="3653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587E97-9E96-4D8E-ACFA-4EFF89709B13}">
      <dsp:nvSpPr>
        <dsp:cNvPr id="0" name=""/>
        <dsp:cNvSpPr/>
      </dsp:nvSpPr>
      <dsp:spPr>
        <a:xfrm>
          <a:off x="1075326" y="798321"/>
          <a:ext cx="2302937" cy="365329"/>
        </a:xfrm>
        <a:custGeom>
          <a:avLst/>
          <a:gdLst/>
          <a:ahLst/>
          <a:cxnLst/>
          <a:rect l="0" t="0" r="0" b="0"/>
          <a:pathLst>
            <a:path>
              <a:moveTo>
                <a:pt x="2302937" y="0"/>
              </a:moveTo>
              <a:lnTo>
                <a:pt x="2302937" y="248961"/>
              </a:lnTo>
              <a:lnTo>
                <a:pt x="0" y="248961"/>
              </a:lnTo>
              <a:lnTo>
                <a:pt x="0" y="3653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7A253-5196-4E05-B177-F8CA4F1A3159}">
      <dsp:nvSpPr>
        <dsp:cNvPr id="0" name=""/>
        <dsp:cNvSpPr/>
      </dsp:nvSpPr>
      <dsp:spPr>
        <a:xfrm>
          <a:off x="2750190" y="668"/>
          <a:ext cx="1256147" cy="797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8F99D5-6B3F-4750-B6E6-6AADB133E0A3}">
      <dsp:nvSpPr>
        <dsp:cNvPr id="0" name=""/>
        <dsp:cNvSpPr/>
      </dsp:nvSpPr>
      <dsp:spPr>
        <a:xfrm>
          <a:off x="2889762" y="133261"/>
          <a:ext cx="1256147" cy="797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项目经理</a:t>
          </a:r>
        </a:p>
      </dsp:txBody>
      <dsp:txXfrm>
        <a:off x="2913124" y="156623"/>
        <a:ext cx="1209423" cy="750929"/>
      </dsp:txXfrm>
    </dsp:sp>
    <dsp:sp modelId="{FE76BAA7-43A5-4E43-9414-D2428C37B9BD}">
      <dsp:nvSpPr>
        <dsp:cNvPr id="0" name=""/>
        <dsp:cNvSpPr/>
      </dsp:nvSpPr>
      <dsp:spPr>
        <a:xfrm>
          <a:off x="447253" y="1163651"/>
          <a:ext cx="1256147" cy="797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7752E3-4F88-480E-AFCB-488DEB591086}">
      <dsp:nvSpPr>
        <dsp:cNvPr id="0" name=""/>
        <dsp:cNvSpPr/>
      </dsp:nvSpPr>
      <dsp:spPr>
        <a:xfrm>
          <a:off x="586825" y="1296244"/>
          <a:ext cx="1256147" cy="797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需求专家</a:t>
          </a:r>
        </a:p>
      </dsp:txBody>
      <dsp:txXfrm>
        <a:off x="610187" y="1319606"/>
        <a:ext cx="1209423" cy="750929"/>
      </dsp:txXfrm>
    </dsp:sp>
    <dsp:sp modelId="{E824F2E7-8844-4FB4-87C0-80510D6D4036}">
      <dsp:nvSpPr>
        <dsp:cNvPr id="0" name=""/>
        <dsp:cNvSpPr/>
      </dsp:nvSpPr>
      <dsp:spPr>
        <a:xfrm>
          <a:off x="1982544" y="1163651"/>
          <a:ext cx="1256147" cy="797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1AE237-9C29-4793-A258-5363F7D17DD8}">
      <dsp:nvSpPr>
        <dsp:cNvPr id="0" name=""/>
        <dsp:cNvSpPr/>
      </dsp:nvSpPr>
      <dsp:spPr>
        <a:xfrm>
          <a:off x="2122116" y="1296244"/>
          <a:ext cx="1256147" cy="797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设计专家</a:t>
          </a:r>
        </a:p>
      </dsp:txBody>
      <dsp:txXfrm>
        <a:off x="2145478" y="1319606"/>
        <a:ext cx="1209423" cy="750929"/>
      </dsp:txXfrm>
    </dsp:sp>
    <dsp:sp modelId="{D650D373-D526-4F3A-B3B3-B9987BCEF85B}">
      <dsp:nvSpPr>
        <dsp:cNvPr id="0" name=""/>
        <dsp:cNvSpPr/>
      </dsp:nvSpPr>
      <dsp:spPr>
        <a:xfrm>
          <a:off x="1982544" y="2326634"/>
          <a:ext cx="1256147" cy="797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279DBA-B4F3-47B3-8AA6-A346C10A3B62}">
      <dsp:nvSpPr>
        <dsp:cNvPr id="0" name=""/>
        <dsp:cNvSpPr/>
      </dsp:nvSpPr>
      <dsp:spPr>
        <a:xfrm>
          <a:off x="2122116" y="2459228"/>
          <a:ext cx="1256147" cy="797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开发人员</a:t>
          </a:r>
        </a:p>
      </dsp:txBody>
      <dsp:txXfrm>
        <a:off x="2145478" y="2482590"/>
        <a:ext cx="1209423" cy="750929"/>
      </dsp:txXfrm>
    </dsp:sp>
    <dsp:sp modelId="{5F42263F-A37A-41EA-878F-15AB179BD79B}">
      <dsp:nvSpPr>
        <dsp:cNvPr id="0" name=""/>
        <dsp:cNvSpPr/>
      </dsp:nvSpPr>
      <dsp:spPr>
        <a:xfrm>
          <a:off x="3517835" y="1163651"/>
          <a:ext cx="1256147" cy="797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A07877-BD31-4398-84A2-850B155D00F9}">
      <dsp:nvSpPr>
        <dsp:cNvPr id="0" name=""/>
        <dsp:cNvSpPr/>
      </dsp:nvSpPr>
      <dsp:spPr>
        <a:xfrm>
          <a:off x="3657407" y="1296244"/>
          <a:ext cx="1256147" cy="797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UI</a:t>
          </a:r>
          <a:r>
            <a:rPr lang="zh-CN" altLang="en-US" sz="2000" kern="1200"/>
            <a:t>专家</a:t>
          </a:r>
        </a:p>
      </dsp:txBody>
      <dsp:txXfrm>
        <a:off x="3680769" y="1319606"/>
        <a:ext cx="1209423" cy="750929"/>
      </dsp:txXfrm>
    </dsp:sp>
    <dsp:sp modelId="{81AAE72B-1F21-4771-B3D2-506C704D58F9}">
      <dsp:nvSpPr>
        <dsp:cNvPr id="0" name=""/>
        <dsp:cNvSpPr/>
      </dsp:nvSpPr>
      <dsp:spPr>
        <a:xfrm>
          <a:off x="5053127" y="1163651"/>
          <a:ext cx="1256147" cy="797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9A9721-E318-4A89-B819-AA796E174E94}">
      <dsp:nvSpPr>
        <dsp:cNvPr id="0" name=""/>
        <dsp:cNvSpPr/>
      </dsp:nvSpPr>
      <dsp:spPr>
        <a:xfrm>
          <a:off x="5192699" y="1296244"/>
          <a:ext cx="1256147" cy="797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质量专家</a:t>
          </a:r>
        </a:p>
      </dsp:txBody>
      <dsp:txXfrm>
        <a:off x="5216061" y="1319606"/>
        <a:ext cx="1209423" cy="750929"/>
      </dsp:txXfrm>
    </dsp:sp>
    <dsp:sp modelId="{575396A8-313C-4E1B-9838-E7928D10D6E8}">
      <dsp:nvSpPr>
        <dsp:cNvPr id="0" name=""/>
        <dsp:cNvSpPr/>
      </dsp:nvSpPr>
      <dsp:spPr>
        <a:xfrm>
          <a:off x="5053127" y="2326634"/>
          <a:ext cx="1256147" cy="7976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43BC5E-0BED-4E46-B37F-D42228882EE4}">
      <dsp:nvSpPr>
        <dsp:cNvPr id="0" name=""/>
        <dsp:cNvSpPr/>
      </dsp:nvSpPr>
      <dsp:spPr>
        <a:xfrm>
          <a:off x="5192699" y="2459228"/>
          <a:ext cx="1256147" cy="7976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000" kern="1200"/>
            <a:t>测试人员</a:t>
          </a:r>
        </a:p>
      </dsp:txBody>
      <dsp:txXfrm>
        <a:off x="5216061" y="2482590"/>
        <a:ext cx="1209423" cy="750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44B9-F627-4DFE-86AD-75B40003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ed Energy</dc:creator>
  <cp:keywords/>
  <dc:description/>
  <cp:lastModifiedBy>Filed Energy</cp:lastModifiedBy>
  <cp:revision>2</cp:revision>
  <dcterms:created xsi:type="dcterms:W3CDTF">2019-06-20T12:52:00Z</dcterms:created>
  <dcterms:modified xsi:type="dcterms:W3CDTF">2019-06-20T12:53:00Z</dcterms:modified>
</cp:coreProperties>
</file>